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D0" w:rsidRDefault="00DF30BD" w:rsidP="00DF30BD">
      <w:pPr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 w:rsidRPr="00DF30BD">
        <w:rPr>
          <w:rFonts w:ascii="Times New Roman" w:hAnsi="Times New Roman" w:cs="Times New Roman"/>
          <w:b/>
          <w:sz w:val="44"/>
          <w:szCs w:val="44"/>
          <w:lang w:val="sr-Cyrl-CS"/>
        </w:rPr>
        <w:t>КОЛЕКТИВ ШКОЛЕ</w:t>
      </w:r>
    </w:p>
    <w:p w:rsidR="00DF30BD" w:rsidRPr="00DF30BD" w:rsidRDefault="00C304FE" w:rsidP="00DF30BD">
      <w:pPr>
        <w:jc w:val="center"/>
        <w:rPr>
          <w:rFonts w:ascii="Times New Roman" w:hAnsi="Times New Roman" w:cs="Times New Roman"/>
          <w:b/>
          <w:sz w:val="44"/>
          <w:szCs w:val="44"/>
          <w:lang w:val="sr-Cyrl-CS"/>
        </w:rPr>
      </w:pPr>
      <w:r>
        <w:rPr>
          <w:rFonts w:ascii="Times New Roman" w:hAnsi="Times New Roman" w:cs="Times New Roman"/>
          <w:b/>
          <w:sz w:val="44"/>
          <w:szCs w:val="44"/>
          <w:lang w:val="sr-Cyrl-CS"/>
        </w:rPr>
        <w:t>школска 201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6</w:t>
      </w:r>
      <w:r>
        <w:rPr>
          <w:rFonts w:ascii="Times New Roman" w:hAnsi="Times New Roman" w:cs="Times New Roman"/>
          <w:b/>
          <w:sz w:val="44"/>
          <w:szCs w:val="44"/>
          <w:lang w:val="sr-Cyrl-CS"/>
        </w:rPr>
        <w:t>/201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7</w:t>
      </w:r>
      <w:r w:rsidR="00DF30BD">
        <w:rPr>
          <w:rFonts w:ascii="Times New Roman" w:hAnsi="Times New Roman" w:cs="Times New Roman"/>
          <w:b/>
          <w:sz w:val="44"/>
          <w:szCs w:val="44"/>
          <w:lang w:val="sr-Cyrl-CS"/>
        </w:rPr>
        <w:t>. година</w:t>
      </w:r>
    </w:p>
    <w:tbl>
      <w:tblPr>
        <w:tblStyle w:val="TableGrid"/>
        <w:tblW w:w="14709" w:type="dxa"/>
        <w:tblLook w:val="04A0"/>
      </w:tblPr>
      <w:tblGrid>
        <w:gridCol w:w="3652"/>
        <w:gridCol w:w="5954"/>
        <w:gridCol w:w="5103"/>
      </w:tblGrid>
      <w:tr w:rsidR="00172B7F" w:rsidRPr="000602D0" w:rsidTr="00B76E11">
        <w:trPr>
          <w:trHeight w:val="278"/>
        </w:trPr>
        <w:tc>
          <w:tcPr>
            <w:tcW w:w="3652" w:type="dxa"/>
            <w:vMerge w:val="restart"/>
            <w:vAlign w:val="center"/>
          </w:tcPr>
          <w:p w:rsidR="00172B7F" w:rsidRPr="004B7782" w:rsidRDefault="00172B7F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РГАНИ ШКОЛЕ</w:t>
            </w:r>
          </w:p>
        </w:tc>
        <w:tc>
          <w:tcPr>
            <w:tcW w:w="5954" w:type="dxa"/>
            <w:vAlign w:val="center"/>
          </w:tcPr>
          <w:p w:rsidR="00172B7F" w:rsidRPr="00172B7F" w:rsidRDefault="00172B7F" w:rsidP="00172B7F">
            <w:pPr>
              <w:pStyle w:val="ListParagraph"/>
              <w:numPr>
                <w:ilvl w:val="0"/>
                <w:numId w:val="5"/>
              </w:numPr>
              <w:tabs>
                <w:tab w:val="left" w:pos="362"/>
              </w:tabs>
              <w:ind w:hanging="64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иректор школе</w:t>
            </w:r>
          </w:p>
        </w:tc>
        <w:tc>
          <w:tcPr>
            <w:tcW w:w="5103" w:type="dxa"/>
            <w:vAlign w:val="center"/>
          </w:tcPr>
          <w:p w:rsidR="00172B7F" w:rsidRPr="00172B7F" w:rsidRDefault="002454A1" w:rsidP="00172B7F">
            <w:pPr>
              <w:pStyle w:val="ListParagraph"/>
              <w:numPr>
                <w:ilvl w:val="0"/>
                <w:numId w:val="1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ГОР ДОШЕН</w:t>
            </w:r>
          </w:p>
        </w:tc>
      </w:tr>
      <w:tr w:rsidR="00172B7F" w:rsidRPr="000602D0" w:rsidTr="00B76E11">
        <w:trPr>
          <w:trHeight w:val="277"/>
        </w:trPr>
        <w:tc>
          <w:tcPr>
            <w:tcW w:w="3652" w:type="dxa"/>
            <w:vMerge/>
            <w:vAlign w:val="center"/>
          </w:tcPr>
          <w:p w:rsidR="00172B7F" w:rsidRDefault="00172B7F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172B7F" w:rsidRPr="004E34BB" w:rsidRDefault="004E34BB" w:rsidP="00172B7F">
            <w:pPr>
              <w:tabs>
                <w:tab w:val="left" w:pos="362"/>
              </w:tabs>
              <w:ind w:firstLine="78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ик директора</w:t>
            </w:r>
          </w:p>
        </w:tc>
        <w:tc>
          <w:tcPr>
            <w:tcW w:w="5103" w:type="dxa"/>
            <w:vAlign w:val="center"/>
          </w:tcPr>
          <w:p w:rsidR="00172B7F" w:rsidRPr="002170D9" w:rsidRDefault="004E34BB" w:rsidP="002170D9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2. СНЕЖАНА МИЛОВАЦ</w:t>
            </w:r>
          </w:p>
        </w:tc>
      </w:tr>
      <w:tr w:rsidR="005B6DD5" w:rsidRPr="000602D0" w:rsidTr="00B76E11">
        <w:trPr>
          <w:trHeight w:val="275"/>
        </w:trPr>
        <w:tc>
          <w:tcPr>
            <w:tcW w:w="3652" w:type="dxa"/>
            <w:vMerge w:val="restart"/>
            <w:vAlign w:val="center"/>
          </w:tcPr>
          <w:p w:rsidR="005B6DD5" w:rsidRPr="004B7782" w:rsidRDefault="005B6DD5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B7782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ДМИНИСТРАТИВНО-ФИНАНСИЈСКО ОСОБЉЕ</w:t>
            </w:r>
          </w:p>
        </w:tc>
        <w:tc>
          <w:tcPr>
            <w:tcW w:w="5954" w:type="dxa"/>
          </w:tcPr>
          <w:p w:rsidR="005B6DD5" w:rsidRPr="005B6DD5" w:rsidRDefault="005B6DD5" w:rsidP="005B6DD5">
            <w:pPr>
              <w:pStyle w:val="ListParagraph"/>
              <w:numPr>
                <w:ilvl w:val="0"/>
                <w:numId w:val="10"/>
              </w:numPr>
              <w:tabs>
                <w:tab w:val="left" w:pos="362"/>
              </w:tabs>
              <w:ind w:left="220" w:hanging="14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B6D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кретар школе</w:t>
            </w:r>
          </w:p>
        </w:tc>
        <w:tc>
          <w:tcPr>
            <w:tcW w:w="5103" w:type="dxa"/>
          </w:tcPr>
          <w:p w:rsidR="005B6DD5" w:rsidRPr="00172B7F" w:rsidRDefault="00172B7F" w:rsidP="00172B7F">
            <w:pPr>
              <w:pStyle w:val="ListParagraph"/>
              <w:numPr>
                <w:ilvl w:val="0"/>
                <w:numId w:val="11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ОФИЈА БРИЈАК</w:t>
            </w:r>
          </w:p>
        </w:tc>
      </w:tr>
      <w:tr w:rsidR="005B6DD5" w:rsidRPr="000602D0" w:rsidTr="00B76E11">
        <w:trPr>
          <w:trHeight w:val="275"/>
        </w:trPr>
        <w:tc>
          <w:tcPr>
            <w:tcW w:w="3652" w:type="dxa"/>
            <w:vMerge/>
            <w:vAlign w:val="center"/>
          </w:tcPr>
          <w:p w:rsidR="005B6DD5" w:rsidRPr="004B7782" w:rsidRDefault="005B6DD5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5B6DD5" w:rsidRPr="005B6DD5" w:rsidRDefault="005B6DD5" w:rsidP="005B6DD5">
            <w:pPr>
              <w:pStyle w:val="ListParagraph"/>
              <w:numPr>
                <w:ilvl w:val="0"/>
                <w:numId w:val="10"/>
              </w:numPr>
              <w:ind w:left="362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B6D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Шеф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чуноводства</w:t>
            </w:r>
            <w:r w:rsidRPr="005B6DD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5103" w:type="dxa"/>
          </w:tcPr>
          <w:p w:rsidR="005B6DD5" w:rsidRDefault="00172B7F" w:rsidP="00172B7F">
            <w:pPr>
              <w:pStyle w:val="ListParagraph"/>
              <w:numPr>
                <w:ilvl w:val="0"/>
                <w:numId w:val="11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АРИНА ФЕРАРИ-БОШКОВИЋ</w:t>
            </w:r>
          </w:p>
        </w:tc>
      </w:tr>
      <w:tr w:rsidR="005B6DD5" w:rsidRPr="000602D0" w:rsidTr="00B76E11">
        <w:trPr>
          <w:trHeight w:val="275"/>
        </w:trPr>
        <w:tc>
          <w:tcPr>
            <w:tcW w:w="3652" w:type="dxa"/>
            <w:vMerge/>
            <w:vAlign w:val="center"/>
          </w:tcPr>
          <w:p w:rsidR="005B6DD5" w:rsidRPr="004B7782" w:rsidRDefault="005B6DD5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5B6DD5" w:rsidRPr="005B6DD5" w:rsidRDefault="005B6DD5" w:rsidP="005B6DD5">
            <w:pPr>
              <w:pStyle w:val="ListParagraph"/>
              <w:numPr>
                <w:ilvl w:val="0"/>
                <w:numId w:val="10"/>
              </w:numPr>
              <w:ind w:left="362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министративно, финансијско-књиговодствени радник-благајник</w:t>
            </w:r>
          </w:p>
        </w:tc>
        <w:tc>
          <w:tcPr>
            <w:tcW w:w="5103" w:type="dxa"/>
          </w:tcPr>
          <w:p w:rsidR="005B6DD5" w:rsidRDefault="00172B7F" w:rsidP="00172B7F">
            <w:pPr>
              <w:pStyle w:val="ListParagraph"/>
              <w:numPr>
                <w:ilvl w:val="0"/>
                <w:numId w:val="11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ДАНА БОРЧИЋ</w:t>
            </w:r>
          </w:p>
        </w:tc>
      </w:tr>
      <w:tr w:rsidR="00DF30BD" w:rsidRPr="000602D0" w:rsidTr="00DF30BD">
        <w:trPr>
          <w:trHeight w:val="185"/>
        </w:trPr>
        <w:tc>
          <w:tcPr>
            <w:tcW w:w="3652" w:type="dxa"/>
            <w:vMerge w:val="restart"/>
            <w:vAlign w:val="center"/>
          </w:tcPr>
          <w:p w:rsidR="00DF30BD" w:rsidRPr="00153FFD" w:rsidRDefault="00DF30BD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ОМОЋНО-ТЕХНИЧКО ОСОБЉЕ</w:t>
            </w:r>
          </w:p>
        </w:tc>
        <w:tc>
          <w:tcPr>
            <w:tcW w:w="5954" w:type="dxa"/>
          </w:tcPr>
          <w:p w:rsid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МСКА МИТРОВИЦА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2"/>
              </w:num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р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2"/>
              </w:num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рвирка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2"/>
              </w:num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и радник –спремачица</w:t>
            </w:r>
          </w:p>
          <w:p w:rsid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F30BD" w:rsidRP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  <w:vMerge w:val="restart"/>
          </w:tcPr>
          <w:p w:rsidR="00DF30BD" w:rsidRDefault="00DF30BD" w:rsidP="00DF30B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F30BD" w:rsidRDefault="00DF30BD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ОМИР ВАСИЉЕВИЋ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30B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НА МОЈИЋ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УБИЦА</w:t>
            </w:r>
            <w:r w:rsidR="000D1B0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ЧОЊАГИЋ</w:t>
            </w:r>
          </w:p>
          <w:p w:rsidR="00DF30BD" w:rsidRDefault="002454A1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МИНА ЖИЛИЋ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АНКИЦА ИВАНКОВИЋ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ЊЕЖАНА ЈОСИПОВИЋ</w:t>
            </w:r>
          </w:p>
          <w:p w:rsidR="00DF30BD" w:rsidRDefault="002454A1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ЂАНА НЕВАЈДА</w:t>
            </w:r>
          </w:p>
          <w:p w:rsidR="00DF30BD" w:rsidRDefault="00454500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РА СИВАЦ</w:t>
            </w:r>
          </w:p>
          <w:p w:rsidR="00DF30BD" w:rsidRPr="00DF30BD" w:rsidRDefault="00DF30BD" w:rsidP="00DF30B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F30BD" w:rsidRDefault="00DF30BD" w:rsidP="00DF30BD">
            <w:pPr>
              <w:pStyle w:val="ListParagraph"/>
              <w:numPr>
                <w:ilvl w:val="0"/>
                <w:numId w:val="4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ВАН ПОПАДИЋ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ОРИНКА ГРЧИЋ</w:t>
            </w:r>
          </w:p>
          <w:p w:rsidR="00DF30BD" w:rsidRPr="00DF30BD" w:rsidRDefault="00DF30BD" w:rsidP="00DF30BD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DF30BD" w:rsidRPr="00DF30BD" w:rsidRDefault="00DF30BD" w:rsidP="00DF30BD">
            <w:pPr>
              <w:pStyle w:val="ListParagraph"/>
              <w:numPr>
                <w:ilvl w:val="0"/>
                <w:numId w:val="43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АКЛИНА ТОМИЧИЋ</w:t>
            </w:r>
          </w:p>
        </w:tc>
      </w:tr>
      <w:tr w:rsidR="00DF30BD" w:rsidRPr="000602D0" w:rsidTr="00B76E11">
        <w:trPr>
          <w:trHeight w:val="185"/>
        </w:trPr>
        <w:tc>
          <w:tcPr>
            <w:tcW w:w="3652" w:type="dxa"/>
            <w:vMerge/>
            <w:vAlign w:val="center"/>
          </w:tcPr>
          <w:p w:rsidR="00DF30BD" w:rsidRDefault="00DF30BD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ЕНО ОДЕЉЕЊЕ ГРГУРЕВЦИ</w:t>
            </w:r>
          </w:p>
          <w:p w:rsidR="00DF30BD" w:rsidRDefault="00DF30BD" w:rsidP="00DF30BD">
            <w:pPr>
              <w:pStyle w:val="ListParagraph"/>
              <w:numPr>
                <w:ilvl w:val="0"/>
                <w:numId w:val="44"/>
              </w:num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омар-ложач</w:t>
            </w:r>
          </w:p>
          <w:p w:rsidR="00DF30BD" w:rsidRPr="00DF30BD" w:rsidRDefault="00DF30BD" w:rsidP="00DF30BD">
            <w:pPr>
              <w:pStyle w:val="ListParagraph"/>
              <w:numPr>
                <w:ilvl w:val="0"/>
                <w:numId w:val="44"/>
              </w:num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и радник-спремачица</w:t>
            </w:r>
          </w:p>
        </w:tc>
        <w:tc>
          <w:tcPr>
            <w:tcW w:w="5103" w:type="dxa"/>
            <w:vMerge/>
          </w:tcPr>
          <w:p w:rsidR="00DF30BD" w:rsidRPr="00DF30BD" w:rsidRDefault="00DF30BD" w:rsidP="00DF30B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F30BD" w:rsidRPr="000602D0" w:rsidTr="00B76E11">
        <w:trPr>
          <w:trHeight w:val="185"/>
        </w:trPr>
        <w:tc>
          <w:tcPr>
            <w:tcW w:w="3652" w:type="dxa"/>
            <w:vMerge/>
            <w:vAlign w:val="center"/>
          </w:tcPr>
          <w:p w:rsidR="00DF30BD" w:rsidRDefault="00DF30BD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DF30BD" w:rsidRDefault="00DF30BD" w:rsidP="00DF30BD">
            <w:p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ЕНО ОДЕЉЕЊЕ ШУЉАМ</w:t>
            </w:r>
          </w:p>
          <w:p w:rsidR="00DF30BD" w:rsidRPr="00DF30BD" w:rsidRDefault="00DF30BD" w:rsidP="00DF30BD">
            <w:pPr>
              <w:pStyle w:val="ListParagraph"/>
              <w:numPr>
                <w:ilvl w:val="0"/>
                <w:numId w:val="45"/>
              </w:numPr>
              <w:tabs>
                <w:tab w:val="left" w:pos="362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моћни радник-спремачица</w:t>
            </w:r>
          </w:p>
        </w:tc>
        <w:tc>
          <w:tcPr>
            <w:tcW w:w="5103" w:type="dxa"/>
            <w:vMerge/>
          </w:tcPr>
          <w:p w:rsidR="00DF30BD" w:rsidRPr="00DF30BD" w:rsidRDefault="00DF30BD" w:rsidP="00DF30BD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915A40" w:rsidRPr="000602D0" w:rsidTr="000D1B0A">
        <w:trPr>
          <w:trHeight w:val="69"/>
        </w:trPr>
        <w:tc>
          <w:tcPr>
            <w:tcW w:w="3652" w:type="dxa"/>
            <w:vMerge w:val="restart"/>
            <w:vAlign w:val="center"/>
          </w:tcPr>
          <w:p w:rsidR="00915A40" w:rsidRPr="00153FFD" w:rsidRDefault="00915A40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О ОСОБЉЕ</w:t>
            </w:r>
          </w:p>
        </w:tc>
        <w:tc>
          <w:tcPr>
            <w:tcW w:w="5954" w:type="dxa"/>
            <w:vAlign w:val="center"/>
          </w:tcPr>
          <w:p w:rsidR="00915A40" w:rsidRPr="000D1B0A" w:rsidRDefault="00915A40" w:rsidP="000D1B0A">
            <w:pPr>
              <w:pStyle w:val="ListParagraph"/>
              <w:ind w:left="3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915A40" w:rsidRPr="00915A40" w:rsidRDefault="00BA1759" w:rsidP="00FF485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0D1B0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ици разредне наставе</w:t>
            </w:r>
          </w:p>
        </w:tc>
      </w:tr>
      <w:tr w:rsidR="00915A40" w:rsidRPr="000602D0" w:rsidTr="000D1B0A">
        <w:trPr>
          <w:trHeight w:val="67"/>
        </w:trPr>
        <w:tc>
          <w:tcPr>
            <w:tcW w:w="3652" w:type="dxa"/>
            <w:vMerge/>
            <w:vAlign w:val="center"/>
          </w:tcPr>
          <w:p w:rsidR="00915A40" w:rsidRDefault="00915A40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915A40" w:rsidRPr="00915A40" w:rsidRDefault="00915A40" w:rsidP="000D1B0A">
            <w:pPr>
              <w:pStyle w:val="ListParagraph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МСКА МИТРОВИЦА</w:t>
            </w:r>
          </w:p>
        </w:tc>
        <w:tc>
          <w:tcPr>
            <w:tcW w:w="5103" w:type="dxa"/>
          </w:tcPr>
          <w:p w:rsidR="00915A40" w:rsidRDefault="008F2AD2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А ЂУКАНОВИЋ</w:t>
            </w:r>
          </w:p>
          <w:p w:rsidR="00915A40" w:rsidRDefault="00915A40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ВОЈКА ПЕРИШИН</w:t>
            </w:r>
          </w:p>
          <w:p w:rsidR="00915A40" w:rsidRDefault="00915A40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ОРЂЕ МИТРОВИЋ</w:t>
            </w:r>
          </w:p>
          <w:p w:rsidR="00915A40" w:rsidRDefault="00915A40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ИЦА МИЛОВАНОВИЋ</w:t>
            </w:r>
          </w:p>
          <w:p w:rsidR="002454A1" w:rsidRDefault="002454A1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А ПАВЛОВИЋ</w:t>
            </w:r>
          </w:p>
          <w:p w:rsidR="00915A40" w:rsidRDefault="00915A40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МИРЈАНА ЖИВАНОВИЋ</w:t>
            </w:r>
          </w:p>
          <w:p w:rsidR="00915A40" w:rsidRDefault="00915A40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АДА НИКШИЋ</w:t>
            </w:r>
          </w:p>
          <w:p w:rsidR="00915A40" w:rsidRPr="002170D9" w:rsidRDefault="00915A40" w:rsidP="002170D9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РЈАНА БОГДАНОВИЋ</w:t>
            </w:r>
          </w:p>
          <w:p w:rsidR="00915A40" w:rsidRDefault="00915A40" w:rsidP="00915A40">
            <w:pPr>
              <w:pStyle w:val="ListParagraph"/>
              <w:numPr>
                <w:ilvl w:val="0"/>
                <w:numId w:val="39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РИЈА БАРОШ</w:t>
            </w:r>
          </w:p>
          <w:p w:rsidR="00915A40" w:rsidRPr="00915A40" w:rsidRDefault="00915A40" w:rsidP="00915A40">
            <w:pPr>
              <w:pStyle w:val="ListParagraph"/>
              <w:numPr>
                <w:ilvl w:val="0"/>
                <w:numId w:val="39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ЕЖАНА ТОМИЋ-СЛАДОЈЕВИЋ</w:t>
            </w:r>
          </w:p>
        </w:tc>
      </w:tr>
      <w:tr w:rsidR="00915A40" w:rsidRPr="000602D0" w:rsidTr="000D1B0A">
        <w:trPr>
          <w:trHeight w:val="67"/>
        </w:trPr>
        <w:tc>
          <w:tcPr>
            <w:tcW w:w="3652" w:type="dxa"/>
            <w:vMerge/>
            <w:vAlign w:val="center"/>
          </w:tcPr>
          <w:p w:rsidR="00915A40" w:rsidRDefault="00915A40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915A40" w:rsidRPr="00915A40" w:rsidRDefault="00915A40" w:rsidP="000D1B0A">
            <w:pPr>
              <w:pStyle w:val="ListParagraph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ЕНО ОДЕЉЕЊЕ ГРГУРЕВЦИ</w:t>
            </w:r>
          </w:p>
        </w:tc>
        <w:tc>
          <w:tcPr>
            <w:tcW w:w="5103" w:type="dxa"/>
          </w:tcPr>
          <w:p w:rsidR="00915A40" w:rsidRDefault="00915A40" w:rsidP="00915A40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ДЕНКА ГОСПОВИЋ</w:t>
            </w:r>
          </w:p>
          <w:p w:rsidR="00915A40" w:rsidRDefault="00915A40" w:rsidP="00915A40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АГАН САВИЋ</w:t>
            </w:r>
          </w:p>
          <w:p w:rsidR="00915A40" w:rsidRDefault="002454A1" w:rsidP="00915A40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ИКОЛИНА НОСОВИЋ</w:t>
            </w:r>
          </w:p>
          <w:p w:rsidR="002454A1" w:rsidRPr="00915A40" w:rsidRDefault="002454A1" w:rsidP="00915A40">
            <w:pPr>
              <w:pStyle w:val="ListParagraph"/>
              <w:numPr>
                <w:ilvl w:val="0"/>
                <w:numId w:val="40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ОЈА ГАВРАНОВИЋ</w:t>
            </w:r>
          </w:p>
        </w:tc>
      </w:tr>
      <w:tr w:rsidR="00915A40" w:rsidRPr="000602D0" w:rsidTr="000D1B0A">
        <w:trPr>
          <w:trHeight w:val="67"/>
        </w:trPr>
        <w:tc>
          <w:tcPr>
            <w:tcW w:w="3652" w:type="dxa"/>
            <w:vMerge/>
            <w:vAlign w:val="center"/>
          </w:tcPr>
          <w:p w:rsidR="00915A40" w:rsidRDefault="00915A40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915A40" w:rsidRPr="00915A40" w:rsidRDefault="00915A40" w:rsidP="000D1B0A">
            <w:pPr>
              <w:pStyle w:val="ListParagraph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ЕНО ОДЕЉЕЊЕ ШУЉАМ</w:t>
            </w:r>
          </w:p>
        </w:tc>
        <w:tc>
          <w:tcPr>
            <w:tcW w:w="5103" w:type="dxa"/>
          </w:tcPr>
          <w:p w:rsidR="00915A40" w:rsidRDefault="00915A40" w:rsidP="00915A40">
            <w:pPr>
              <w:pStyle w:val="ListParagraph"/>
              <w:numPr>
                <w:ilvl w:val="0"/>
                <w:numId w:val="4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ИЦА ЛАЋАРАЧКИ</w:t>
            </w:r>
          </w:p>
          <w:p w:rsidR="00915A40" w:rsidRPr="00915A40" w:rsidRDefault="002170D9" w:rsidP="00915A40">
            <w:pPr>
              <w:pStyle w:val="ListParagraph"/>
              <w:numPr>
                <w:ilvl w:val="0"/>
                <w:numId w:val="41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ЕВАН ХАЏИЋ</w:t>
            </w:r>
          </w:p>
        </w:tc>
      </w:tr>
      <w:tr w:rsidR="00B76E11" w:rsidRPr="000602D0" w:rsidTr="000D1B0A">
        <w:trPr>
          <w:trHeight w:val="30"/>
        </w:trPr>
        <w:tc>
          <w:tcPr>
            <w:tcW w:w="3652" w:type="dxa"/>
            <w:vMerge w:val="restart"/>
            <w:vAlign w:val="center"/>
          </w:tcPr>
          <w:p w:rsidR="00B76E11" w:rsidRPr="00153FFD" w:rsidRDefault="00B76E11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О ОСОБЉЕ</w:t>
            </w:r>
          </w:p>
        </w:tc>
        <w:tc>
          <w:tcPr>
            <w:tcW w:w="5954" w:type="dxa"/>
            <w:vAlign w:val="center"/>
          </w:tcPr>
          <w:p w:rsidR="00B76E11" w:rsidRPr="000D1B0A" w:rsidRDefault="00B76E11" w:rsidP="000D1B0A">
            <w:pPr>
              <w:pStyle w:val="ListParagraph"/>
              <w:ind w:left="36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B76E11" w:rsidRPr="00BA1759" w:rsidRDefault="00BA1759" w:rsidP="00FF485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17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ици предметне наставе</w:t>
            </w:r>
          </w:p>
        </w:tc>
      </w:tr>
      <w:tr w:rsidR="00B76E11" w:rsidRPr="000602D0" w:rsidTr="000D1B0A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B76E11" w:rsidRDefault="00B76E11" w:rsidP="000D1B0A">
            <w:pPr>
              <w:pStyle w:val="ListParagraph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ЕМСКА МИТРОВИЦА</w:t>
            </w:r>
          </w:p>
        </w:tc>
        <w:tc>
          <w:tcPr>
            <w:tcW w:w="5103" w:type="dxa"/>
          </w:tcPr>
          <w:p w:rsidR="00B76E11" w:rsidRPr="002B53F6" w:rsidRDefault="00B76E11" w:rsidP="002B53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5103" w:type="dxa"/>
          </w:tcPr>
          <w:p w:rsidR="00B76E11" w:rsidRDefault="00B76E11" w:rsidP="002B53F6">
            <w:pPr>
              <w:pStyle w:val="ListParagraph"/>
              <w:numPr>
                <w:ilvl w:val="0"/>
                <w:numId w:val="17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ЉИЉАНА ЈЕВТИЋ</w:t>
            </w:r>
          </w:p>
          <w:p w:rsidR="00B76E11" w:rsidRDefault="00B76E11" w:rsidP="002B53F6">
            <w:pPr>
              <w:pStyle w:val="ListParagraph"/>
              <w:numPr>
                <w:ilvl w:val="0"/>
                <w:numId w:val="17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ИЦА ОГЊАНОВИЋ</w:t>
            </w:r>
          </w:p>
          <w:p w:rsidR="00B76E11" w:rsidRDefault="002170D9" w:rsidP="002B53F6">
            <w:pPr>
              <w:pStyle w:val="ListParagraph"/>
              <w:numPr>
                <w:ilvl w:val="0"/>
                <w:numId w:val="17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СНА ДОСТАНИЋ</w:t>
            </w:r>
          </w:p>
          <w:p w:rsidR="00B76E11" w:rsidRDefault="00B76E11" w:rsidP="002B53F6">
            <w:pPr>
              <w:pStyle w:val="ListParagraph"/>
              <w:numPr>
                <w:ilvl w:val="0"/>
                <w:numId w:val="17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АНА РИЂОШИЋ</w:t>
            </w:r>
          </w:p>
          <w:p w:rsidR="002454A1" w:rsidRPr="002B53F6" w:rsidRDefault="004E34BB" w:rsidP="002B53F6">
            <w:pPr>
              <w:pStyle w:val="ListParagraph"/>
              <w:numPr>
                <w:ilvl w:val="0"/>
                <w:numId w:val="17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</w:t>
            </w:r>
            <w:r w:rsidR="002454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ЦА БЕКО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тематика </w:t>
            </w:r>
          </w:p>
        </w:tc>
        <w:tc>
          <w:tcPr>
            <w:tcW w:w="5103" w:type="dxa"/>
          </w:tcPr>
          <w:p w:rsidR="00B76E11" w:rsidRDefault="00B76E11" w:rsidP="002170D9">
            <w:pPr>
              <w:pStyle w:val="ListParagraph"/>
              <w:numPr>
                <w:ilvl w:val="0"/>
                <w:numId w:val="18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70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НИША ДРМАНОВИЋ</w:t>
            </w:r>
          </w:p>
          <w:p w:rsidR="002170D9" w:rsidRPr="002454A1" w:rsidRDefault="002170D9" w:rsidP="002454A1">
            <w:pPr>
              <w:pStyle w:val="ListParagraph"/>
              <w:numPr>
                <w:ilvl w:val="0"/>
                <w:numId w:val="18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РЈАНА ПОПОВ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</w:tc>
        <w:tc>
          <w:tcPr>
            <w:tcW w:w="5103" w:type="dxa"/>
          </w:tcPr>
          <w:p w:rsidR="00B76E11" w:rsidRDefault="00B76E11" w:rsidP="002B53F6">
            <w:pPr>
              <w:pStyle w:val="ListParagraph"/>
              <w:numPr>
                <w:ilvl w:val="0"/>
                <w:numId w:val="19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МИНКА БОГИЋЕВИЋ</w:t>
            </w:r>
          </w:p>
          <w:p w:rsidR="00B76E11" w:rsidRDefault="00B76E11" w:rsidP="002B53F6">
            <w:pPr>
              <w:pStyle w:val="ListParagraph"/>
              <w:numPr>
                <w:ilvl w:val="0"/>
                <w:numId w:val="19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ОБОДАН МАКСИМОВИЋ</w:t>
            </w:r>
          </w:p>
          <w:p w:rsidR="00843C9F" w:rsidRPr="002B53F6" w:rsidRDefault="00843C9F" w:rsidP="002B53F6">
            <w:pPr>
              <w:pStyle w:val="ListParagraph"/>
              <w:numPr>
                <w:ilvl w:val="0"/>
                <w:numId w:val="19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ОРЂЕ ИВАНОВ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ранцуски језик</w:t>
            </w:r>
          </w:p>
        </w:tc>
        <w:tc>
          <w:tcPr>
            <w:tcW w:w="5103" w:type="dxa"/>
          </w:tcPr>
          <w:p w:rsidR="002170D9" w:rsidRPr="002454A1" w:rsidRDefault="002170D9" w:rsidP="002454A1">
            <w:pPr>
              <w:pStyle w:val="ListParagraph"/>
              <w:numPr>
                <w:ilvl w:val="0"/>
                <w:numId w:val="20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454A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ДА ПЕРИШИЋ-ЋИР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чки језик</w:t>
            </w:r>
          </w:p>
        </w:tc>
        <w:tc>
          <w:tcPr>
            <w:tcW w:w="5103" w:type="dxa"/>
          </w:tcPr>
          <w:p w:rsidR="00B76E11" w:rsidRDefault="002454A1" w:rsidP="002170D9">
            <w:pPr>
              <w:pStyle w:val="ListParagraph"/>
              <w:numPr>
                <w:ilvl w:val="0"/>
                <w:numId w:val="21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ТЈАНА РАДОВАНОВИЋ</w:t>
            </w:r>
          </w:p>
          <w:p w:rsidR="002170D9" w:rsidRPr="002170D9" w:rsidRDefault="002454A1" w:rsidP="002170D9">
            <w:pPr>
              <w:pStyle w:val="ListParagraph"/>
              <w:numPr>
                <w:ilvl w:val="0"/>
                <w:numId w:val="21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 МИЛОВАНОВИЋ-НИКОЛ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иологија </w:t>
            </w:r>
          </w:p>
        </w:tc>
        <w:tc>
          <w:tcPr>
            <w:tcW w:w="5103" w:type="dxa"/>
          </w:tcPr>
          <w:p w:rsidR="00B76E11" w:rsidRDefault="00B76E11" w:rsidP="00F75D62">
            <w:pPr>
              <w:pStyle w:val="ListParagraph"/>
              <w:numPr>
                <w:ilvl w:val="0"/>
                <w:numId w:val="2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ДАНА БРАДОЊИЋ</w:t>
            </w:r>
          </w:p>
          <w:p w:rsidR="00B76E11" w:rsidRPr="002454A1" w:rsidRDefault="00B76E11" w:rsidP="002454A1">
            <w:pPr>
              <w:pStyle w:val="ListParagraph"/>
              <w:numPr>
                <w:ilvl w:val="0"/>
                <w:numId w:val="2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МИЛАКОВ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сторија </w:t>
            </w:r>
          </w:p>
        </w:tc>
        <w:tc>
          <w:tcPr>
            <w:tcW w:w="5103" w:type="dxa"/>
          </w:tcPr>
          <w:p w:rsidR="00B76E11" w:rsidRPr="003D39A0" w:rsidRDefault="00B76E11" w:rsidP="00F75D62">
            <w:pPr>
              <w:pStyle w:val="ListParagraph"/>
              <w:numPr>
                <w:ilvl w:val="0"/>
                <w:numId w:val="23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АСМИНА МИШЧЕВИЋ</w:t>
            </w:r>
          </w:p>
          <w:p w:rsidR="003D39A0" w:rsidRPr="00F75D62" w:rsidRDefault="003D39A0" w:rsidP="00F75D62">
            <w:pPr>
              <w:pStyle w:val="ListParagraph"/>
              <w:numPr>
                <w:ilvl w:val="0"/>
                <w:numId w:val="23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ЧЕКЕРИНАЦ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еографија </w:t>
            </w:r>
          </w:p>
        </w:tc>
        <w:tc>
          <w:tcPr>
            <w:tcW w:w="5103" w:type="dxa"/>
          </w:tcPr>
          <w:p w:rsidR="00B76E11" w:rsidRPr="00F75D62" w:rsidRDefault="00B76E11" w:rsidP="00F75D62">
            <w:pPr>
              <w:pStyle w:val="ListParagraph"/>
              <w:numPr>
                <w:ilvl w:val="0"/>
                <w:numId w:val="24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ЛЕНА ЋОР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Физика </w:t>
            </w:r>
          </w:p>
        </w:tc>
        <w:tc>
          <w:tcPr>
            <w:tcW w:w="5103" w:type="dxa"/>
          </w:tcPr>
          <w:p w:rsidR="00B76E11" w:rsidRPr="00F75D62" w:rsidRDefault="002170D9" w:rsidP="00F75D62">
            <w:pPr>
              <w:pStyle w:val="ListParagraph"/>
              <w:numPr>
                <w:ilvl w:val="0"/>
                <w:numId w:val="25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МАНД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и и информатичко образовање</w:t>
            </w:r>
          </w:p>
        </w:tc>
        <w:tc>
          <w:tcPr>
            <w:tcW w:w="5103" w:type="dxa"/>
          </w:tcPr>
          <w:p w:rsidR="00B76E11" w:rsidRDefault="00B76E11" w:rsidP="002170D9">
            <w:pPr>
              <w:pStyle w:val="ListParagraph"/>
              <w:numPr>
                <w:ilvl w:val="0"/>
                <w:numId w:val="26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70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ЈАНА ИВАНКОВИЋ</w:t>
            </w:r>
          </w:p>
          <w:p w:rsidR="002170D9" w:rsidRPr="002170D9" w:rsidRDefault="002170D9" w:rsidP="002170D9">
            <w:pPr>
              <w:pStyle w:val="ListParagraph"/>
              <w:numPr>
                <w:ilvl w:val="0"/>
                <w:numId w:val="26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ЉАНА ГАВРИЛОВ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емија</w:t>
            </w:r>
          </w:p>
        </w:tc>
        <w:tc>
          <w:tcPr>
            <w:tcW w:w="5103" w:type="dxa"/>
          </w:tcPr>
          <w:p w:rsidR="00B76E11" w:rsidRPr="00F75D62" w:rsidRDefault="00B76E11" w:rsidP="00F75D62">
            <w:pPr>
              <w:pStyle w:val="ListParagraph"/>
              <w:numPr>
                <w:ilvl w:val="0"/>
                <w:numId w:val="27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ЊА ХОДОБА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ковна култура</w:t>
            </w:r>
          </w:p>
        </w:tc>
        <w:tc>
          <w:tcPr>
            <w:tcW w:w="5103" w:type="dxa"/>
          </w:tcPr>
          <w:p w:rsidR="00B76E11" w:rsidRPr="008F2AD2" w:rsidRDefault="00B76E11" w:rsidP="008F2AD2">
            <w:pPr>
              <w:pStyle w:val="ListParagraph"/>
              <w:numPr>
                <w:ilvl w:val="0"/>
                <w:numId w:val="28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</w:t>
            </w:r>
            <w:r w:rsidR="008F2AD2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ВКА СУВ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зичка култура</w:t>
            </w:r>
          </w:p>
        </w:tc>
        <w:tc>
          <w:tcPr>
            <w:tcW w:w="5103" w:type="dxa"/>
          </w:tcPr>
          <w:p w:rsidR="00B76E11" w:rsidRPr="00F75D62" w:rsidRDefault="00B76E11" w:rsidP="00F75D62">
            <w:pPr>
              <w:pStyle w:val="ListParagraph"/>
              <w:numPr>
                <w:ilvl w:val="0"/>
                <w:numId w:val="29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ЛИБОР МЕЂЕДОВ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чко васпитање</w:t>
            </w:r>
          </w:p>
        </w:tc>
        <w:tc>
          <w:tcPr>
            <w:tcW w:w="5103" w:type="dxa"/>
          </w:tcPr>
          <w:p w:rsidR="00B76E11" w:rsidRDefault="00B76E11" w:rsidP="00F75D62">
            <w:pPr>
              <w:pStyle w:val="ListParagraph"/>
              <w:numPr>
                <w:ilvl w:val="0"/>
                <w:numId w:val="30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РАТИСЛАВ ДОСТАНИЋ</w:t>
            </w:r>
          </w:p>
          <w:p w:rsidR="002454A1" w:rsidRDefault="002454A1" w:rsidP="002454A1">
            <w:pPr>
              <w:pStyle w:val="ListParagraph"/>
              <w:numPr>
                <w:ilvl w:val="0"/>
                <w:numId w:val="30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РЈАНА НИКОЛИЋ</w:t>
            </w:r>
          </w:p>
          <w:p w:rsidR="002454A1" w:rsidRPr="002454A1" w:rsidRDefault="002454A1" w:rsidP="002454A1">
            <w:pPr>
              <w:pStyle w:val="ListParagraph"/>
              <w:numPr>
                <w:ilvl w:val="0"/>
                <w:numId w:val="30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МИР ПЕТКОВИЋ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Pr="006175AE" w:rsidRDefault="00B76E11" w:rsidP="006175AE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Изборни програм - </w:t>
            </w:r>
            <w:r w:rsidRPr="006175A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ска настава</w:t>
            </w:r>
          </w:p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авославни катихизис</w:t>
            </w:r>
          </w:p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атоличка верска настава</w:t>
            </w:r>
          </w:p>
        </w:tc>
        <w:tc>
          <w:tcPr>
            <w:tcW w:w="5103" w:type="dxa"/>
          </w:tcPr>
          <w:p w:rsidR="00B76E11" w:rsidRPr="006175AE" w:rsidRDefault="00B76E11" w:rsidP="006175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76E11" w:rsidRDefault="00B76E11" w:rsidP="00F75D62">
            <w:pPr>
              <w:pStyle w:val="ListParagraph"/>
              <w:numPr>
                <w:ilvl w:val="0"/>
                <w:numId w:val="31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РА ГАРУНОВИЋ</w:t>
            </w:r>
          </w:p>
          <w:p w:rsidR="00B76E11" w:rsidRPr="00F75D62" w:rsidRDefault="00B76E11" w:rsidP="00F75D62">
            <w:pPr>
              <w:pStyle w:val="ListParagraph"/>
              <w:numPr>
                <w:ilvl w:val="0"/>
                <w:numId w:val="31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ЖЕЉКА КЛАВЖАР</w:t>
            </w:r>
          </w:p>
        </w:tc>
      </w:tr>
      <w:tr w:rsidR="00B76E11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B76E11" w:rsidRDefault="00B76E11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B76E11" w:rsidRDefault="00B76E1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борни програми</w:t>
            </w:r>
          </w:p>
          <w:p w:rsidR="00B76E11" w:rsidRDefault="00155AEF" w:rsidP="00155AE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B76E11" w:rsidRPr="00155A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омски језик са елементима националне културе</w:t>
            </w:r>
          </w:p>
          <w:p w:rsidR="004E34BB" w:rsidRPr="00155AEF" w:rsidRDefault="004E34BB" w:rsidP="00155AE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Хрватски језик са елементима националне културе</w:t>
            </w:r>
          </w:p>
          <w:p w:rsidR="00B76E11" w:rsidRPr="00155AEF" w:rsidRDefault="00155AEF" w:rsidP="00155AE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B76E11" w:rsidRPr="00155A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форматика и рачунарство</w:t>
            </w:r>
          </w:p>
          <w:p w:rsidR="002170D9" w:rsidRDefault="002170D9" w:rsidP="002170D9">
            <w:pPr>
              <w:pStyle w:val="ListParagraph"/>
              <w:ind w:left="72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76E11" w:rsidRPr="00155AEF" w:rsidRDefault="00155AEF" w:rsidP="00155AEF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B76E11" w:rsidRPr="00155A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ор и оркестар</w:t>
            </w:r>
          </w:p>
          <w:p w:rsidR="00AF3EC2" w:rsidRPr="00B8541C" w:rsidRDefault="00155AEF" w:rsidP="00B8541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B76E11" w:rsidRPr="00155A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анско васпитање</w:t>
            </w:r>
          </w:p>
          <w:p w:rsidR="00B76E11" w:rsidRPr="00B8541C" w:rsidRDefault="00155AEF" w:rsidP="00B8541C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</w:t>
            </w:r>
            <w:r w:rsidR="00B76E11" w:rsidRPr="00155AE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  <w:tc>
          <w:tcPr>
            <w:tcW w:w="5103" w:type="dxa"/>
          </w:tcPr>
          <w:p w:rsidR="00B76E11" w:rsidRDefault="00B76E11" w:rsidP="002B53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B76E11" w:rsidRDefault="00B76E11" w:rsidP="00B76E11">
            <w:pPr>
              <w:pStyle w:val="ListParagraph"/>
              <w:numPr>
                <w:ilvl w:val="0"/>
                <w:numId w:val="3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ЛАЂАНА НИКОЛИЋ</w:t>
            </w:r>
          </w:p>
          <w:p w:rsidR="00B8541C" w:rsidRPr="00B8541C" w:rsidRDefault="00B8541C" w:rsidP="00B8541C">
            <w:pPr>
              <w:pStyle w:val="ListParagraph"/>
              <w:numPr>
                <w:ilvl w:val="0"/>
                <w:numId w:val="3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8541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РИО ШПАНОВИЋ</w:t>
            </w:r>
          </w:p>
          <w:p w:rsidR="00B76E11" w:rsidRDefault="002170D9" w:rsidP="00FA6BA2">
            <w:pPr>
              <w:pStyle w:val="ListParagraph"/>
              <w:numPr>
                <w:ilvl w:val="0"/>
                <w:numId w:val="3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ЊА ВЕЛИМИРОВИЋ</w:t>
            </w:r>
          </w:p>
          <w:p w:rsidR="002170D9" w:rsidRDefault="002170D9" w:rsidP="00FA6BA2">
            <w:pPr>
              <w:pStyle w:val="ListParagraph"/>
              <w:numPr>
                <w:ilvl w:val="0"/>
                <w:numId w:val="3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Н ПУЉЕЗЕВИЋ</w:t>
            </w:r>
          </w:p>
          <w:p w:rsidR="00B76E11" w:rsidRDefault="00B76E11" w:rsidP="00FA6BA2">
            <w:pPr>
              <w:pStyle w:val="ListParagraph"/>
              <w:numPr>
                <w:ilvl w:val="0"/>
                <w:numId w:val="3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ЛИБОР МЕЂЕДОВИЋ</w:t>
            </w:r>
          </w:p>
          <w:p w:rsidR="00AF3EC2" w:rsidRPr="00B8541C" w:rsidRDefault="00B76E11" w:rsidP="00B8541C">
            <w:pPr>
              <w:pStyle w:val="ListParagraph"/>
              <w:numPr>
                <w:ilvl w:val="0"/>
                <w:numId w:val="3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ЧЕКЕРИНАЦ</w:t>
            </w:r>
          </w:p>
          <w:p w:rsidR="00B76E11" w:rsidRPr="00B8541C" w:rsidRDefault="00B76E11" w:rsidP="00B8541C">
            <w:pPr>
              <w:pStyle w:val="ListParagraph"/>
              <w:numPr>
                <w:ilvl w:val="0"/>
                <w:numId w:val="32"/>
              </w:numPr>
              <w:ind w:left="332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ЧЕКЕРИНАЦ</w:t>
            </w:r>
          </w:p>
        </w:tc>
      </w:tr>
      <w:tr w:rsidR="00FF4852" w:rsidRPr="000602D0" w:rsidTr="000D1B0A">
        <w:trPr>
          <w:trHeight w:val="25"/>
        </w:trPr>
        <w:tc>
          <w:tcPr>
            <w:tcW w:w="3652" w:type="dxa"/>
            <w:vMerge/>
            <w:vAlign w:val="center"/>
          </w:tcPr>
          <w:p w:rsidR="00FF4852" w:rsidRDefault="00FF4852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  <w:vAlign w:val="center"/>
          </w:tcPr>
          <w:p w:rsidR="00FF4852" w:rsidRDefault="00FF4852" w:rsidP="000D1B0A">
            <w:pPr>
              <w:pStyle w:val="ListParagraph"/>
              <w:ind w:left="362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ЕНО ОДЕЉЕЊЕ ГРГУРЕВЦИ</w:t>
            </w:r>
          </w:p>
        </w:tc>
        <w:tc>
          <w:tcPr>
            <w:tcW w:w="5103" w:type="dxa"/>
          </w:tcPr>
          <w:p w:rsidR="00FF4852" w:rsidRPr="00BA1759" w:rsidRDefault="00FF4852" w:rsidP="00941D28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175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Наставници предметне наставе</w:t>
            </w:r>
          </w:p>
        </w:tc>
      </w:tr>
      <w:tr w:rsidR="00FF4852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FF4852" w:rsidRDefault="00FF4852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пски језик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атематик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454A1" w:rsidRDefault="002454A1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4852" w:rsidRPr="008F2AD2" w:rsidRDefault="00FF4852" w:rsidP="008F2AD2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мачки језик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ологиј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ториј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еографиј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к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и информатичко образовање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Хемиј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Ликовна култур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узичка култура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Физичко васпитање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борни програми</w:t>
            </w:r>
          </w:p>
          <w:p w:rsidR="00FF4852" w:rsidRPr="002170D9" w:rsidRDefault="00FF4852" w:rsidP="002170D9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ска настава-православни катихизис</w:t>
            </w:r>
          </w:p>
          <w:p w:rsidR="00FF4852" w:rsidRPr="00BA1759" w:rsidRDefault="00FF4852" w:rsidP="002454A1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рађанско васпитање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акодневни живот у прошлости</w:t>
            </w:r>
          </w:p>
        </w:tc>
        <w:tc>
          <w:tcPr>
            <w:tcW w:w="5103" w:type="dxa"/>
          </w:tcPr>
          <w:p w:rsidR="00FF4852" w:rsidRDefault="00FF4852" w:rsidP="00FA6BA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ЉУБИЦА ЛАЋАРАЦ-ВАСИЉЕВИЋ</w:t>
            </w:r>
          </w:p>
          <w:p w:rsidR="00FF4852" w:rsidRDefault="00FF4852" w:rsidP="00FA6BA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ЊА НАЂ</w:t>
            </w:r>
          </w:p>
          <w:p w:rsidR="002454A1" w:rsidRPr="002454A1" w:rsidRDefault="00FF4852" w:rsidP="002454A1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АР ЦВЕТКОВИЋ</w:t>
            </w:r>
          </w:p>
          <w:p w:rsidR="00FF4852" w:rsidRDefault="00FF4852" w:rsidP="00FA6BA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ЂОРЂЕ ИВАНОВИЋ</w:t>
            </w:r>
          </w:p>
          <w:p w:rsidR="002454A1" w:rsidRDefault="002454A1" w:rsidP="00FA6BA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ЕЈАНА МИЛОВАЦ</w:t>
            </w:r>
          </w:p>
          <w:p w:rsidR="00FF4852" w:rsidRPr="008F2AD2" w:rsidRDefault="002454A1" w:rsidP="008F2AD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А МИЛОВАНОВИЋ-НИКОЛИЋ</w:t>
            </w:r>
          </w:p>
          <w:p w:rsidR="00FF4852" w:rsidRDefault="00FF4852" w:rsidP="00FA6BA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ЦА МИЛАКОВИЋ</w:t>
            </w:r>
          </w:p>
          <w:p w:rsidR="00FF4852" w:rsidRDefault="00FF4852" w:rsidP="00FA6BA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ЧЕКЕРИНАЦ</w:t>
            </w:r>
          </w:p>
          <w:p w:rsidR="00FF4852" w:rsidRDefault="00FF4852" w:rsidP="00FA6BA2">
            <w:pPr>
              <w:pStyle w:val="ListParagraph"/>
              <w:numPr>
                <w:ilvl w:val="0"/>
                <w:numId w:val="35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АДМИЛА ЛУКИЋ</w:t>
            </w:r>
          </w:p>
          <w:p w:rsidR="00FF4852" w:rsidRDefault="00FF4852" w:rsidP="00A547C0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ЛМА БАЈРИЋ</w:t>
            </w:r>
          </w:p>
          <w:p w:rsidR="00FF4852" w:rsidRDefault="00FF4852" w:rsidP="006175AE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ЉАНА ГАВРИЛОВИЋ</w:t>
            </w:r>
          </w:p>
          <w:p w:rsidR="00FF4852" w:rsidRDefault="00FF4852" w:rsidP="006175AE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АЊА ХОДОБА</w:t>
            </w:r>
          </w:p>
          <w:p w:rsidR="00FF4852" w:rsidRDefault="00FF4852" w:rsidP="006175AE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ЖЕЉКО ПАУНКОВИЋ</w:t>
            </w:r>
          </w:p>
          <w:p w:rsidR="00FF4852" w:rsidRDefault="002454A1" w:rsidP="006175AE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ЛИБОР МЕЂЕДОВИЋ</w:t>
            </w:r>
          </w:p>
          <w:p w:rsidR="00FF4852" w:rsidRPr="002454A1" w:rsidRDefault="002454A1" w:rsidP="002454A1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ЛАДИМИР ПЕТКОВИЋ</w:t>
            </w:r>
          </w:p>
          <w:p w:rsidR="00FF4852" w:rsidRDefault="00FF4852" w:rsidP="002170D9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454A1" w:rsidRPr="002170D9" w:rsidRDefault="002454A1" w:rsidP="002170D9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4852" w:rsidRPr="002454A1" w:rsidRDefault="00FF4852" w:rsidP="002454A1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АР ЦИГАНОВИЋ</w:t>
            </w:r>
          </w:p>
          <w:p w:rsidR="00FF4852" w:rsidRPr="00BA1759" w:rsidRDefault="00FF4852" w:rsidP="00BA1759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ЧЕКЕРИНАЦ</w:t>
            </w:r>
          </w:p>
          <w:p w:rsidR="00FF4852" w:rsidRPr="00FA6BA2" w:rsidRDefault="00FF4852" w:rsidP="006175AE">
            <w:pPr>
              <w:pStyle w:val="ListParagraph"/>
              <w:numPr>
                <w:ilvl w:val="0"/>
                <w:numId w:val="35"/>
              </w:numPr>
              <w:tabs>
                <w:tab w:val="left" w:pos="459"/>
              </w:tabs>
              <w:ind w:left="317" w:hanging="284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ЛИВЕРА ЧЕКЕРИНАЦ</w:t>
            </w:r>
          </w:p>
        </w:tc>
      </w:tr>
      <w:tr w:rsidR="00FF4852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FF4852" w:rsidRDefault="00FF4852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FF4852" w:rsidRDefault="00FF4852" w:rsidP="006175A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ДВОЈЕНО ОДЕЉЕЊЕ ШУЉАМ</w:t>
            </w:r>
          </w:p>
          <w:p w:rsidR="00FF4852" w:rsidRDefault="00FF4852" w:rsidP="00B76E11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нглески језик</w:t>
            </w:r>
          </w:p>
          <w:p w:rsidR="00FF4852" w:rsidRDefault="00FF4852" w:rsidP="00B76E11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борни програми</w:t>
            </w:r>
          </w:p>
          <w:p w:rsidR="00FF4852" w:rsidRDefault="00FF4852" w:rsidP="00B76E11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рска настава-православни катихизис</w:t>
            </w:r>
          </w:p>
          <w:p w:rsidR="00FF4852" w:rsidRPr="006175AE" w:rsidRDefault="00FF4852" w:rsidP="00B76E11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103" w:type="dxa"/>
          </w:tcPr>
          <w:p w:rsidR="00FF4852" w:rsidRDefault="00FF4852" w:rsidP="00FA6BA2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4852" w:rsidRDefault="00FF4852" w:rsidP="00BA1759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175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ТАР ЦВЕТКОВИЋ</w:t>
            </w:r>
          </w:p>
          <w:p w:rsidR="00FF4852" w:rsidRPr="00BA1759" w:rsidRDefault="00FF4852" w:rsidP="00BA1759">
            <w:pPr>
              <w:pStyle w:val="ListParagraph"/>
              <w:ind w:left="317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4852" w:rsidRPr="00B76E11" w:rsidRDefault="00FF4852" w:rsidP="00BA1759">
            <w:pPr>
              <w:pStyle w:val="ListParagraph"/>
              <w:numPr>
                <w:ilvl w:val="0"/>
                <w:numId w:val="37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АР ЦИГАНОВИЋ</w:t>
            </w:r>
          </w:p>
        </w:tc>
      </w:tr>
      <w:tr w:rsidR="00FF4852" w:rsidRPr="000602D0" w:rsidTr="00B76E11">
        <w:trPr>
          <w:trHeight w:val="25"/>
        </w:trPr>
        <w:tc>
          <w:tcPr>
            <w:tcW w:w="3652" w:type="dxa"/>
            <w:vMerge/>
            <w:vAlign w:val="center"/>
          </w:tcPr>
          <w:p w:rsidR="00FF4852" w:rsidRDefault="00FF4852" w:rsidP="00153F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  <w:tc>
          <w:tcPr>
            <w:tcW w:w="5954" w:type="dxa"/>
          </w:tcPr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ТРУЧНИ САРАДНИЦИ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дагог</w:t>
            </w:r>
          </w:p>
          <w:p w:rsidR="00FF4852" w:rsidRDefault="00FF4852" w:rsidP="002B53F6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сихолог</w:t>
            </w:r>
          </w:p>
          <w:p w:rsidR="00FF4852" w:rsidRPr="002170D9" w:rsidRDefault="00FF4852" w:rsidP="002170D9">
            <w:pPr>
              <w:pStyle w:val="ListParagraph"/>
              <w:ind w:left="362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Библиотекар</w:t>
            </w:r>
          </w:p>
        </w:tc>
        <w:tc>
          <w:tcPr>
            <w:tcW w:w="5103" w:type="dxa"/>
          </w:tcPr>
          <w:p w:rsidR="00FF4852" w:rsidRDefault="00FF4852" w:rsidP="002B53F6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FF4852" w:rsidRDefault="002454A1" w:rsidP="005659A2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ОРИЦА БАБИЋ</w:t>
            </w:r>
          </w:p>
          <w:p w:rsidR="00FF4852" w:rsidRDefault="00FF4852" w:rsidP="005659A2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ЕЖАНА МИЛОВАЦ</w:t>
            </w:r>
          </w:p>
          <w:p w:rsidR="00FF4852" w:rsidRPr="002170D9" w:rsidRDefault="00FF4852" w:rsidP="005659A2">
            <w:pPr>
              <w:pStyle w:val="ListParagraph"/>
              <w:numPr>
                <w:ilvl w:val="0"/>
                <w:numId w:val="38"/>
              </w:numPr>
              <w:ind w:left="317" w:hanging="283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170D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ИЦА БЕКО</w:t>
            </w:r>
          </w:p>
        </w:tc>
      </w:tr>
    </w:tbl>
    <w:p w:rsidR="000602D0" w:rsidRPr="000602D0" w:rsidRDefault="000602D0" w:rsidP="000602D0">
      <w:pPr>
        <w:spacing w:after="0"/>
        <w:rPr>
          <w:lang w:val="en-US"/>
        </w:rPr>
      </w:pPr>
    </w:p>
    <w:sectPr w:rsidR="000602D0" w:rsidRPr="000602D0" w:rsidSect="000602D0"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9FE"/>
    <w:multiLevelType w:val="hybridMultilevel"/>
    <w:tmpl w:val="7196F7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3F06"/>
    <w:multiLevelType w:val="hybridMultilevel"/>
    <w:tmpl w:val="0FE877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5F74"/>
    <w:multiLevelType w:val="hybridMultilevel"/>
    <w:tmpl w:val="C6BE05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0952"/>
    <w:multiLevelType w:val="hybridMultilevel"/>
    <w:tmpl w:val="55A27EA6"/>
    <w:lvl w:ilvl="0" w:tplc="FD38FE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65181"/>
    <w:multiLevelType w:val="hybridMultilevel"/>
    <w:tmpl w:val="11567284"/>
    <w:lvl w:ilvl="0" w:tplc="0276BEA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12" w:hanging="360"/>
      </w:pPr>
    </w:lvl>
    <w:lvl w:ilvl="2" w:tplc="081A001B" w:tentative="1">
      <w:start w:val="1"/>
      <w:numFmt w:val="lowerRoman"/>
      <w:lvlText w:val="%3."/>
      <w:lvlJc w:val="right"/>
      <w:pPr>
        <w:ind w:left="2132" w:hanging="180"/>
      </w:pPr>
    </w:lvl>
    <w:lvl w:ilvl="3" w:tplc="081A000F" w:tentative="1">
      <w:start w:val="1"/>
      <w:numFmt w:val="decimal"/>
      <w:lvlText w:val="%4."/>
      <w:lvlJc w:val="left"/>
      <w:pPr>
        <w:ind w:left="2852" w:hanging="360"/>
      </w:pPr>
    </w:lvl>
    <w:lvl w:ilvl="4" w:tplc="081A0019" w:tentative="1">
      <w:start w:val="1"/>
      <w:numFmt w:val="lowerLetter"/>
      <w:lvlText w:val="%5."/>
      <w:lvlJc w:val="left"/>
      <w:pPr>
        <w:ind w:left="3572" w:hanging="360"/>
      </w:pPr>
    </w:lvl>
    <w:lvl w:ilvl="5" w:tplc="081A001B" w:tentative="1">
      <w:start w:val="1"/>
      <w:numFmt w:val="lowerRoman"/>
      <w:lvlText w:val="%6."/>
      <w:lvlJc w:val="right"/>
      <w:pPr>
        <w:ind w:left="4292" w:hanging="180"/>
      </w:pPr>
    </w:lvl>
    <w:lvl w:ilvl="6" w:tplc="081A000F" w:tentative="1">
      <w:start w:val="1"/>
      <w:numFmt w:val="decimal"/>
      <w:lvlText w:val="%7."/>
      <w:lvlJc w:val="left"/>
      <w:pPr>
        <w:ind w:left="5012" w:hanging="360"/>
      </w:pPr>
    </w:lvl>
    <w:lvl w:ilvl="7" w:tplc="081A0019" w:tentative="1">
      <w:start w:val="1"/>
      <w:numFmt w:val="lowerLetter"/>
      <w:lvlText w:val="%8."/>
      <w:lvlJc w:val="left"/>
      <w:pPr>
        <w:ind w:left="5732" w:hanging="360"/>
      </w:pPr>
    </w:lvl>
    <w:lvl w:ilvl="8" w:tplc="081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">
    <w:nsid w:val="0C820B5D"/>
    <w:multiLevelType w:val="hybridMultilevel"/>
    <w:tmpl w:val="0270DDA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C06FD"/>
    <w:multiLevelType w:val="hybridMultilevel"/>
    <w:tmpl w:val="7A605B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47EBA"/>
    <w:multiLevelType w:val="hybridMultilevel"/>
    <w:tmpl w:val="CACC6AE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3F0800"/>
    <w:multiLevelType w:val="hybridMultilevel"/>
    <w:tmpl w:val="38CA2786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F45629"/>
    <w:multiLevelType w:val="hybridMultilevel"/>
    <w:tmpl w:val="37623AF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B5D93"/>
    <w:multiLevelType w:val="hybridMultilevel"/>
    <w:tmpl w:val="0448B2C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F4A8D"/>
    <w:multiLevelType w:val="hybridMultilevel"/>
    <w:tmpl w:val="B946427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CF2FAD"/>
    <w:multiLevelType w:val="hybridMultilevel"/>
    <w:tmpl w:val="56044F6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5D00"/>
    <w:multiLevelType w:val="hybridMultilevel"/>
    <w:tmpl w:val="519885F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304E1"/>
    <w:multiLevelType w:val="hybridMultilevel"/>
    <w:tmpl w:val="2FCAC824"/>
    <w:lvl w:ilvl="0" w:tplc="083079CE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129" w:hanging="360"/>
      </w:pPr>
    </w:lvl>
    <w:lvl w:ilvl="2" w:tplc="081A001B" w:tentative="1">
      <w:start w:val="1"/>
      <w:numFmt w:val="lowerRoman"/>
      <w:lvlText w:val="%3."/>
      <w:lvlJc w:val="right"/>
      <w:pPr>
        <w:ind w:left="1849" w:hanging="180"/>
      </w:pPr>
    </w:lvl>
    <w:lvl w:ilvl="3" w:tplc="081A000F" w:tentative="1">
      <w:start w:val="1"/>
      <w:numFmt w:val="decimal"/>
      <w:lvlText w:val="%4."/>
      <w:lvlJc w:val="left"/>
      <w:pPr>
        <w:ind w:left="2569" w:hanging="360"/>
      </w:pPr>
    </w:lvl>
    <w:lvl w:ilvl="4" w:tplc="081A0019" w:tentative="1">
      <w:start w:val="1"/>
      <w:numFmt w:val="lowerLetter"/>
      <w:lvlText w:val="%5."/>
      <w:lvlJc w:val="left"/>
      <w:pPr>
        <w:ind w:left="3289" w:hanging="360"/>
      </w:pPr>
    </w:lvl>
    <w:lvl w:ilvl="5" w:tplc="081A001B" w:tentative="1">
      <w:start w:val="1"/>
      <w:numFmt w:val="lowerRoman"/>
      <w:lvlText w:val="%6."/>
      <w:lvlJc w:val="right"/>
      <w:pPr>
        <w:ind w:left="4009" w:hanging="180"/>
      </w:pPr>
    </w:lvl>
    <w:lvl w:ilvl="6" w:tplc="081A000F" w:tentative="1">
      <w:start w:val="1"/>
      <w:numFmt w:val="decimal"/>
      <w:lvlText w:val="%7."/>
      <w:lvlJc w:val="left"/>
      <w:pPr>
        <w:ind w:left="4729" w:hanging="360"/>
      </w:pPr>
    </w:lvl>
    <w:lvl w:ilvl="7" w:tplc="081A0019" w:tentative="1">
      <w:start w:val="1"/>
      <w:numFmt w:val="lowerLetter"/>
      <w:lvlText w:val="%8."/>
      <w:lvlJc w:val="left"/>
      <w:pPr>
        <w:ind w:left="5449" w:hanging="360"/>
      </w:pPr>
    </w:lvl>
    <w:lvl w:ilvl="8" w:tplc="081A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5">
    <w:nsid w:val="2AB87E8F"/>
    <w:multiLevelType w:val="hybridMultilevel"/>
    <w:tmpl w:val="3CE6A6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428DE"/>
    <w:multiLevelType w:val="hybridMultilevel"/>
    <w:tmpl w:val="4C0E040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DC0A06"/>
    <w:multiLevelType w:val="hybridMultilevel"/>
    <w:tmpl w:val="A626815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CD3D4E"/>
    <w:multiLevelType w:val="hybridMultilevel"/>
    <w:tmpl w:val="8DE637B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86143"/>
    <w:multiLevelType w:val="hybridMultilevel"/>
    <w:tmpl w:val="C9D2033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A1629"/>
    <w:multiLevelType w:val="hybridMultilevel"/>
    <w:tmpl w:val="BDD29AD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A3857"/>
    <w:multiLevelType w:val="hybridMultilevel"/>
    <w:tmpl w:val="666E1F84"/>
    <w:lvl w:ilvl="0" w:tplc="081A000F">
      <w:start w:val="1"/>
      <w:numFmt w:val="decimal"/>
      <w:lvlText w:val="%1."/>
      <w:lvlJc w:val="left"/>
      <w:pPr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6E1A1B"/>
    <w:multiLevelType w:val="hybridMultilevel"/>
    <w:tmpl w:val="2F8EE67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31F21"/>
    <w:multiLevelType w:val="hybridMultilevel"/>
    <w:tmpl w:val="177E8FD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C1A38"/>
    <w:multiLevelType w:val="hybridMultilevel"/>
    <w:tmpl w:val="F3689E54"/>
    <w:lvl w:ilvl="0" w:tplc="EC9EF9DC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2" w:hanging="360"/>
      </w:pPr>
    </w:lvl>
    <w:lvl w:ilvl="2" w:tplc="081A001B" w:tentative="1">
      <w:start w:val="1"/>
      <w:numFmt w:val="lowerRoman"/>
      <w:lvlText w:val="%3."/>
      <w:lvlJc w:val="right"/>
      <w:pPr>
        <w:ind w:left="2162" w:hanging="180"/>
      </w:pPr>
    </w:lvl>
    <w:lvl w:ilvl="3" w:tplc="081A000F" w:tentative="1">
      <w:start w:val="1"/>
      <w:numFmt w:val="decimal"/>
      <w:lvlText w:val="%4."/>
      <w:lvlJc w:val="left"/>
      <w:pPr>
        <w:ind w:left="2882" w:hanging="360"/>
      </w:pPr>
    </w:lvl>
    <w:lvl w:ilvl="4" w:tplc="081A0019" w:tentative="1">
      <w:start w:val="1"/>
      <w:numFmt w:val="lowerLetter"/>
      <w:lvlText w:val="%5."/>
      <w:lvlJc w:val="left"/>
      <w:pPr>
        <w:ind w:left="3602" w:hanging="360"/>
      </w:pPr>
    </w:lvl>
    <w:lvl w:ilvl="5" w:tplc="081A001B" w:tentative="1">
      <w:start w:val="1"/>
      <w:numFmt w:val="lowerRoman"/>
      <w:lvlText w:val="%6."/>
      <w:lvlJc w:val="right"/>
      <w:pPr>
        <w:ind w:left="4322" w:hanging="180"/>
      </w:pPr>
    </w:lvl>
    <w:lvl w:ilvl="6" w:tplc="081A000F" w:tentative="1">
      <w:start w:val="1"/>
      <w:numFmt w:val="decimal"/>
      <w:lvlText w:val="%7."/>
      <w:lvlJc w:val="left"/>
      <w:pPr>
        <w:ind w:left="5042" w:hanging="360"/>
      </w:pPr>
    </w:lvl>
    <w:lvl w:ilvl="7" w:tplc="081A0019" w:tentative="1">
      <w:start w:val="1"/>
      <w:numFmt w:val="lowerLetter"/>
      <w:lvlText w:val="%8."/>
      <w:lvlJc w:val="left"/>
      <w:pPr>
        <w:ind w:left="5762" w:hanging="360"/>
      </w:pPr>
    </w:lvl>
    <w:lvl w:ilvl="8" w:tplc="081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5">
    <w:nsid w:val="408C7F97"/>
    <w:multiLevelType w:val="hybridMultilevel"/>
    <w:tmpl w:val="7186894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954BB"/>
    <w:multiLevelType w:val="hybridMultilevel"/>
    <w:tmpl w:val="0722F4B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2724C"/>
    <w:multiLevelType w:val="hybridMultilevel"/>
    <w:tmpl w:val="BAF2629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022D8"/>
    <w:multiLevelType w:val="hybridMultilevel"/>
    <w:tmpl w:val="131EA8A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0055D"/>
    <w:multiLevelType w:val="hybridMultilevel"/>
    <w:tmpl w:val="019AD7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15542B"/>
    <w:multiLevelType w:val="hybridMultilevel"/>
    <w:tmpl w:val="4B1CC27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BA217A"/>
    <w:multiLevelType w:val="hybridMultilevel"/>
    <w:tmpl w:val="DD186F0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FED"/>
    <w:multiLevelType w:val="hybridMultilevel"/>
    <w:tmpl w:val="00003DF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587B6B"/>
    <w:multiLevelType w:val="hybridMultilevel"/>
    <w:tmpl w:val="E6FCCCE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47762"/>
    <w:multiLevelType w:val="hybridMultilevel"/>
    <w:tmpl w:val="8E7486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71BC9"/>
    <w:multiLevelType w:val="hybridMultilevel"/>
    <w:tmpl w:val="065C6BD8"/>
    <w:lvl w:ilvl="0" w:tplc="9BCA112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12" w:hanging="360"/>
      </w:pPr>
    </w:lvl>
    <w:lvl w:ilvl="2" w:tplc="081A001B" w:tentative="1">
      <w:start w:val="1"/>
      <w:numFmt w:val="lowerRoman"/>
      <w:lvlText w:val="%3."/>
      <w:lvlJc w:val="right"/>
      <w:pPr>
        <w:ind w:left="2132" w:hanging="180"/>
      </w:pPr>
    </w:lvl>
    <w:lvl w:ilvl="3" w:tplc="081A000F" w:tentative="1">
      <w:start w:val="1"/>
      <w:numFmt w:val="decimal"/>
      <w:lvlText w:val="%4."/>
      <w:lvlJc w:val="left"/>
      <w:pPr>
        <w:ind w:left="2852" w:hanging="360"/>
      </w:pPr>
    </w:lvl>
    <w:lvl w:ilvl="4" w:tplc="081A0019" w:tentative="1">
      <w:start w:val="1"/>
      <w:numFmt w:val="lowerLetter"/>
      <w:lvlText w:val="%5."/>
      <w:lvlJc w:val="left"/>
      <w:pPr>
        <w:ind w:left="3572" w:hanging="360"/>
      </w:pPr>
    </w:lvl>
    <w:lvl w:ilvl="5" w:tplc="081A001B" w:tentative="1">
      <w:start w:val="1"/>
      <w:numFmt w:val="lowerRoman"/>
      <w:lvlText w:val="%6."/>
      <w:lvlJc w:val="right"/>
      <w:pPr>
        <w:ind w:left="4292" w:hanging="180"/>
      </w:pPr>
    </w:lvl>
    <w:lvl w:ilvl="6" w:tplc="081A000F" w:tentative="1">
      <w:start w:val="1"/>
      <w:numFmt w:val="decimal"/>
      <w:lvlText w:val="%7."/>
      <w:lvlJc w:val="left"/>
      <w:pPr>
        <w:ind w:left="5012" w:hanging="360"/>
      </w:pPr>
    </w:lvl>
    <w:lvl w:ilvl="7" w:tplc="081A0019" w:tentative="1">
      <w:start w:val="1"/>
      <w:numFmt w:val="lowerLetter"/>
      <w:lvlText w:val="%8."/>
      <w:lvlJc w:val="left"/>
      <w:pPr>
        <w:ind w:left="5732" w:hanging="360"/>
      </w:pPr>
    </w:lvl>
    <w:lvl w:ilvl="8" w:tplc="081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6">
    <w:nsid w:val="6AB33346"/>
    <w:multiLevelType w:val="hybridMultilevel"/>
    <w:tmpl w:val="7A28EF9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901AC9"/>
    <w:multiLevelType w:val="hybridMultilevel"/>
    <w:tmpl w:val="6BEEF60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445619"/>
    <w:multiLevelType w:val="hybridMultilevel"/>
    <w:tmpl w:val="6F8CD66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272BEA"/>
    <w:multiLevelType w:val="hybridMultilevel"/>
    <w:tmpl w:val="9484336A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7A2670"/>
    <w:multiLevelType w:val="hybridMultilevel"/>
    <w:tmpl w:val="B950E6D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A429E3"/>
    <w:multiLevelType w:val="hybridMultilevel"/>
    <w:tmpl w:val="8796099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82468"/>
    <w:multiLevelType w:val="hybridMultilevel"/>
    <w:tmpl w:val="95B23BAA"/>
    <w:lvl w:ilvl="0" w:tplc="3AFA0328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12" w:hanging="360"/>
      </w:pPr>
    </w:lvl>
    <w:lvl w:ilvl="2" w:tplc="081A001B" w:tentative="1">
      <w:start w:val="1"/>
      <w:numFmt w:val="lowerRoman"/>
      <w:lvlText w:val="%3."/>
      <w:lvlJc w:val="right"/>
      <w:pPr>
        <w:ind w:left="2132" w:hanging="180"/>
      </w:pPr>
    </w:lvl>
    <w:lvl w:ilvl="3" w:tplc="081A000F" w:tentative="1">
      <w:start w:val="1"/>
      <w:numFmt w:val="decimal"/>
      <w:lvlText w:val="%4."/>
      <w:lvlJc w:val="left"/>
      <w:pPr>
        <w:ind w:left="2852" w:hanging="360"/>
      </w:pPr>
    </w:lvl>
    <w:lvl w:ilvl="4" w:tplc="081A0019" w:tentative="1">
      <w:start w:val="1"/>
      <w:numFmt w:val="lowerLetter"/>
      <w:lvlText w:val="%5."/>
      <w:lvlJc w:val="left"/>
      <w:pPr>
        <w:ind w:left="3572" w:hanging="360"/>
      </w:pPr>
    </w:lvl>
    <w:lvl w:ilvl="5" w:tplc="081A001B" w:tentative="1">
      <w:start w:val="1"/>
      <w:numFmt w:val="lowerRoman"/>
      <w:lvlText w:val="%6."/>
      <w:lvlJc w:val="right"/>
      <w:pPr>
        <w:ind w:left="4292" w:hanging="180"/>
      </w:pPr>
    </w:lvl>
    <w:lvl w:ilvl="6" w:tplc="081A000F" w:tentative="1">
      <w:start w:val="1"/>
      <w:numFmt w:val="decimal"/>
      <w:lvlText w:val="%7."/>
      <w:lvlJc w:val="left"/>
      <w:pPr>
        <w:ind w:left="5012" w:hanging="360"/>
      </w:pPr>
    </w:lvl>
    <w:lvl w:ilvl="7" w:tplc="081A0019" w:tentative="1">
      <w:start w:val="1"/>
      <w:numFmt w:val="lowerLetter"/>
      <w:lvlText w:val="%8."/>
      <w:lvlJc w:val="left"/>
      <w:pPr>
        <w:ind w:left="5732" w:hanging="360"/>
      </w:pPr>
    </w:lvl>
    <w:lvl w:ilvl="8" w:tplc="081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3">
    <w:nsid w:val="7FEF499C"/>
    <w:multiLevelType w:val="hybridMultilevel"/>
    <w:tmpl w:val="3C18CC3E"/>
    <w:lvl w:ilvl="0" w:tplc="F7FC2E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300" w:hanging="360"/>
      </w:pPr>
    </w:lvl>
    <w:lvl w:ilvl="2" w:tplc="081A001B" w:tentative="1">
      <w:start w:val="1"/>
      <w:numFmt w:val="lowerRoman"/>
      <w:lvlText w:val="%3."/>
      <w:lvlJc w:val="right"/>
      <w:pPr>
        <w:ind w:left="2020" w:hanging="180"/>
      </w:pPr>
    </w:lvl>
    <w:lvl w:ilvl="3" w:tplc="081A000F" w:tentative="1">
      <w:start w:val="1"/>
      <w:numFmt w:val="decimal"/>
      <w:lvlText w:val="%4."/>
      <w:lvlJc w:val="left"/>
      <w:pPr>
        <w:ind w:left="2740" w:hanging="360"/>
      </w:pPr>
    </w:lvl>
    <w:lvl w:ilvl="4" w:tplc="081A0019" w:tentative="1">
      <w:start w:val="1"/>
      <w:numFmt w:val="lowerLetter"/>
      <w:lvlText w:val="%5."/>
      <w:lvlJc w:val="left"/>
      <w:pPr>
        <w:ind w:left="3460" w:hanging="360"/>
      </w:pPr>
    </w:lvl>
    <w:lvl w:ilvl="5" w:tplc="081A001B" w:tentative="1">
      <w:start w:val="1"/>
      <w:numFmt w:val="lowerRoman"/>
      <w:lvlText w:val="%6."/>
      <w:lvlJc w:val="right"/>
      <w:pPr>
        <w:ind w:left="4180" w:hanging="180"/>
      </w:pPr>
    </w:lvl>
    <w:lvl w:ilvl="6" w:tplc="081A000F" w:tentative="1">
      <w:start w:val="1"/>
      <w:numFmt w:val="decimal"/>
      <w:lvlText w:val="%7."/>
      <w:lvlJc w:val="left"/>
      <w:pPr>
        <w:ind w:left="4900" w:hanging="360"/>
      </w:pPr>
    </w:lvl>
    <w:lvl w:ilvl="7" w:tplc="081A0019" w:tentative="1">
      <w:start w:val="1"/>
      <w:numFmt w:val="lowerLetter"/>
      <w:lvlText w:val="%8."/>
      <w:lvlJc w:val="left"/>
      <w:pPr>
        <w:ind w:left="5620" w:hanging="360"/>
      </w:pPr>
    </w:lvl>
    <w:lvl w:ilvl="8" w:tplc="081A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4">
    <w:nsid w:val="7FFD690E"/>
    <w:multiLevelType w:val="hybridMultilevel"/>
    <w:tmpl w:val="A69667D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4"/>
  </w:num>
  <w:num w:numId="3">
    <w:abstractNumId w:val="3"/>
  </w:num>
  <w:num w:numId="4">
    <w:abstractNumId w:val="26"/>
  </w:num>
  <w:num w:numId="5">
    <w:abstractNumId w:val="13"/>
  </w:num>
  <w:num w:numId="6">
    <w:abstractNumId w:val="1"/>
  </w:num>
  <w:num w:numId="7">
    <w:abstractNumId w:val="27"/>
  </w:num>
  <w:num w:numId="8">
    <w:abstractNumId w:val="44"/>
  </w:num>
  <w:num w:numId="9">
    <w:abstractNumId w:val="7"/>
  </w:num>
  <w:num w:numId="10">
    <w:abstractNumId w:val="21"/>
  </w:num>
  <w:num w:numId="11">
    <w:abstractNumId w:val="9"/>
  </w:num>
  <w:num w:numId="12">
    <w:abstractNumId w:val="37"/>
  </w:num>
  <w:num w:numId="13">
    <w:abstractNumId w:val="43"/>
  </w:num>
  <w:num w:numId="14">
    <w:abstractNumId w:val="35"/>
  </w:num>
  <w:num w:numId="15">
    <w:abstractNumId w:val="4"/>
  </w:num>
  <w:num w:numId="16">
    <w:abstractNumId w:val="42"/>
  </w:num>
  <w:num w:numId="17">
    <w:abstractNumId w:val="41"/>
  </w:num>
  <w:num w:numId="18">
    <w:abstractNumId w:val="39"/>
  </w:num>
  <w:num w:numId="19">
    <w:abstractNumId w:val="10"/>
  </w:num>
  <w:num w:numId="20">
    <w:abstractNumId w:val="17"/>
  </w:num>
  <w:num w:numId="21">
    <w:abstractNumId w:val="30"/>
  </w:num>
  <w:num w:numId="22">
    <w:abstractNumId w:val="32"/>
  </w:num>
  <w:num w:numId="23">
    <w:abstractNumId w:val="2"/>
  </w:num>
  <w:num w:numId="24">
    <w:abstractNumId w:val="0"/>
  </w:num>
  <w:num w:numId="25">
    <w:abstractNumId w:val="33"/>
  </w:num>
  <w:num w:numId="26">
    <w:abstractNumId w:val="16"/>
  </w:num>
  <w:num w:numId="27">
    <w:abstractNumId w:val="28"/>
  </w:num>
  <w:num w:numId="28">
    <w:abstractNumId w:val="23"/>
  </w:num>
  <w:num w:numId="29">
    <w:abstractNumId w:val="18"/>
  </w:num>
  <w:num w:numId="30">
    <w:abstractNumId w:val="19"/>
  </w:num>
  <w:num w:numId="31">
    <w:abstractNumId w:val="12"/>
  </w:num>
  <w:num w:numId="32">
    <w:abstractNumId w:val="22"/>
  </w:num>
  <w:num w:numId="33">
    <w:abstractNumId w:val="24"/>
  </w:num>
  <w:num w:numId="34">
    <w:abstractNumId w:val="14"/>
  </w:num>
  <w:num w:numId="35">
    <w:abstractNumId w:val="6"/>
  </w:num>
  <w:num w:numId="36">
    <w:abstractNumId w:val="5"/>
  </w:num>
  <w:num w:numId="37">
    <w:abstractNumId w:val="11"/>
  </w:num>
  <w:num w:numId="38">
    <w:abstractNumId w:val="25"/>
  </w:num>
  <w:num w:numId="39">
    <w:abstractNumId w:val="8"/>
  </w:num>
  <w:num w:numId="40">
    <w:abstractNumId w:val="29"/>
  </w:num>
  <w:num w:numId="41">
    <w:abstractNumId w:val="31"/>
  </w:num>
  <w:num w:numId="42">
    <w:abstractNumId w:val="38"/>
  </w:num>
  <w:num w:numId="43">
    <w:abstractNumId w:val="20"/>
  </w:num>
  <w:num w:numId="44">
    <w:abstractNumId w:val="15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602D0"/>
    <w:rsid w:val="000602D0"/>
    <w:rsid w:val="00060700"/>
    <w:rsid w:val="000D137C"/>
    <w:rsid w:val="000D1B0A"/>
    <w:rsid w:val="000E41D2"/>
    <w:rsid w:val="00137B81"/>
    <w:rsid w:val="00153FFD"/>
    <w:rsid w:val="00155AEF"/>
    <w:rsid w:val="00172B7F"/>
    <w:rsid w:val="002170D9"/>
    <w:rsid w:val="002454A1"/>
    <w:rsid w:val="002B09A2"/>
    <w:rsid w:val="002B53F6"/>
    <w:rsid w:val="003D39A0"/>
    <w:rsid w:val="00454500"/>
    <w:rsid w:val="004B7782"/>
    <w:rsid w:val="004E34BB"/>
    <w:rsid w:val="00562FAD"/>
    <w:rsid w:val="005659A2"/>
    <w:rsid w:val="005B6DD5"/>
    <w:rsid w:val="005F1607"/>
    <w:rsid w:val="006175AE"/>
    <w:rsid w:val="00843C9F"/>
    <w:rsid w:val="008F0ACE"/>
    <w:rsid w:val="008F199E"/>
    <w:rsid w:val="008F2AD2"/>
    <w:rsid w:val="00915A40"/>
    <w:rsid w:val="00A5397A"/>
    <w:rsid w:val="00A547C0"/>
    <w:rsid w:val="00AF3EC2"/>
    <w:rsid w:val="00B76E11"/>
    <w:rsid w:val="00B8541C"/>
    <w:rsid w:val="00BA1759"/>
    <w:rsid w:val="00BB303C"/>
    <w:rsid w:val="00BF1342"/>
    <w:rsid w:val="00C304FE"/>
    <w:rsid w:val="00CB40F7"/>
    <w:rsid w:val="00D94E42"/>
    <w:rsid w:val="00DF0294"/>
    <w:rsid w:val="00DF30BD"/>
    <w:rsid w:val="00E15CEF"/>
    <w:rsid w:val="00E47D83"/>
    <w:rsid w:val="00EC243F"/>
    <w:rsid w:val="00EF4225"/>
    <w:rsid w:val="00F75D62"/>
    <w:rsid w:val="00FA27D8"/>
    <w:rsid w:val="00FA6BA2"/>
    <w:rsid w:val="00FF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7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7B72-2EDD-4007-ADD7-019403F1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ja</dc:creator>
  <cp:lastModifiedBy>Gorica Beko</cp:lastModifiedBy>
  <cp:revision>2</cp:revision>
  <cp:lastPrinted>2014-03-26T07:19:00Z</cp:lastPrinted>
  <dcterms:created xsi:type="dcterms:W3CDTF">2016-11-08T18:13:00Z</dcterms:created>
  <dcterms:modified xsi:type="dcterms:W3CDTF">2016-11-08T18:13:00Z</dcterms:modified>
</cp:coreProperties>
</file>